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DC" w:rsidRDefault="00C404D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высшего образования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«Оренбургский государственный медицинский университет»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975EC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МЕТОДИЧЕСКИЕ РЕКОМЕНДАЦИИ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ДЛЯ ПРЕПОДАВАТЕЛЯ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>ПО ОРГАНИЗАЦИИ ИЗУЧЕНИЯ ДИСЦИПЛИНЫ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01111" w:rsidRPr="00D01111" w:rsidRDefault="00D01111" w:rsidP="00D01111">
      <w:pPr>
        <w:jc w:val="center"/>
        <w:rPr>
          <w:rFonts w:ascii="Times New Roman" w:hAnsi="Times New Roman"/>
          <w:sz w:val="28"/>
          <w:szCs w:val="20"/>
        </w:rPr>
      </w:pPr>
      <w:r w:rsidRPr="00D01111">
        <w:rPr>
          <w:rFonts w:ascii="Times New Roman" w:hAnsi="Times New Roman"/>
          <w:sz w:val="28"/>
        </w:rPr>
        <w:t xml:space="preserve">по дисциплине </w:t>
      </w:r>
    </w:p>
    <w:p w:rsidR="00D01111" w:rsidRPr="00D01111" w:rsidRDefault="00D01111" w:rsidP="00D01111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D01111">
        <w:rPr>
          <w:rFonts w:ascii="Times New Roman" w:hAnsi="Times New Roman"/>
          <w:b/>
          <w:bCs/>
          <w:color w:val="000000"/>
        </w:rPr>
        <w:t xml:space="preserve"> «</w:t>
      </w:r>
      <w:r w:rsidR="00623FF0" w:rsidRPr="00D01111">
        <w:rPr>
          <w:rFonts w:ascii="Times New Roman" w:hAnsi="Times New Roman"/>
          <w:b/>
          <w:sz w:val="28"/>
          <w:szCs w:val="28"/>
        </w:rPr>
        <w:t>Физиотерапия в аллергологии</w:t>
      </w:r>
      <w:r w:rsidRPr="00D01111">
        <w:rPr>
          <w:rFonts w:ascii="Times New Roman" w:hAnsi="Times New Roman"/>
          <w:b/>
        </w:rPr>
        <w:t xml:space="preserve">» </w:t>
      </w:r>
    </w:p>
    <w:p w:rsidR="00623FF0" w:rsidRDefault="00EF2AF4" w:rsidP="00623FF0">
      <w:pPr>
        <w:ind w:firstLine="709"/>
        <w:jc w:val="center"/>
        <w:rPr>
          <w:rFonts w:ascii="Times New Roman" w:hAnsi="Times New Roman"/>
          <w:sz w:val="28"/>
        </w:rPr>
      </w:pPr>
      <w:r w:rsidRPr="00EF2AF4">
        <w:rPr>
          <w:rFonts w:ascii="Times New Roman" w:hAnsi="Times New Roman"/>
          <w:sz w:val="28"/>
        </w:rPr>
        <w:t>по специальности ординатуры</w:t>
      </w:r>
    </w:p>
    <w:p w:rsidR="00EF2AF4" w:rsidRPr="00EF2AF4" w:rsidRDefault="00EF2AF4" w:rsidP="00623FF0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</w:rPr>
        <w:t xml:space="preserve"> </w:t>
      </w:r>
      <w:r w:rsidR="00623FF0" w:rsidRPr="00EF2AF4">
        <w:rPr>
          <w:rFonts w:ascii="Times New Roman" w:hAnsi="Times New Roman"/>
          <w:sz w:val="28"/>
          <w:szCs w:val="28"/>
        </w:rPr>
        <w:t>31.08.26.</w:t>
      </w:r>
      <w:r w:rsidR="00623FF0">
        <w:rPr>
          <w:rFonts w:ascii="Times New Roman" w:hAnsi="Times New Roman"/>
          <w:sz w:val="28"/>
          <w:szCs w:val="28"/>
        </w:rPr>
        <w:t xml:space="preserve"> </w:t>
      </w:r>
      <w:r w:rsidRPr="00EF2AF4">
        <w:rPr>
          <w:rFonts w:ascii="Times New Roman" w:hAnsi="Times New Roman"/>
          <w:sz w:val="28"/>
          <w:szCs w:val="20"/>
        </w:rPr>
        <w:t>Аллергология и  иммунология</w:t>
      </w:r>
    </w:p>
    <w:p w:rsidR="00441F7F" w:rsidRPr="00441F7F" w:rsidRDefault="00441F7F" w:rsidP="00441F7F">
      <w:pPr>
        <w:jc w:val="center"/>
        <w:rPr>
          <w:rFonts w:ascii="Times New Roman" w:hAnsi="Times New Roman"/>
          <w:sz w:val="28"/>
          <w:szCs w:val="20"/>
        </w:rPr>
      </w:pPr>
    </w:p>
    <w:p w:rsid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623FF0" w:rsidRDefault="00623FF0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623FF0" w:rsidRPr="00EF2AF4" w:rsidRDefault="00623FF0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</w:rPr>
      </w:pPr>
      <w:r w:rsidRPr="00EF2AF4">
        <w:rPr>
          <w:rFonts w:ascii="Times New Roman" w:hAnsi="Times New Roman"/>
        </w:rPr>
        <w:t>31.08.26. Аллергология и  иммунология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протокол № 11 от «22» июня 2018 г.</w:t>
      </w:r>
    </w:p>
    <w:p w:rsidR="00EF2AF4" w:rsidRPr="00EF2AF4" w:rsidRDefault="00EF2AF4" w:rsidP="00EF2AF4">
      <w:pPr>
        <w:jc w:val="center"/>
        <w:rPr>
          <w:rFonts w:ascii="Times New Roman" w:hAnsi="Times New Roman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0"/>
        </w:rPr>
        <w:t>Оренбург</w:t>
      </w:r>
    </w:p>
    <w:p w:rsidR="003975EC" w:rsidRDefault="003975E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Pr="007817C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817CA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817C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817C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D45" w:rsidRPr="00FF6D45" w:rsidRDefault="00FF6D45" w:rsidP="00FF6D45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FF6D45">
        <w:rPr>
          <w:rFonts w:ascii="Times New Roman" w:hAnsi="Times New Roman"/>
          <w:b/>
          <w:sz w:val="28"/>
          <w:szCs w:val="28"/>
        </w:rPr>
        <w:t>Модуль 1.  «Физиотерапия в аллергологии».</w:t>
      </w:r>
    </w:p>
    <w:p w:rsidR="001602CA" w:rsidRPr="007817CA" w:rsidRDefault="001602CA" w:rsidP="0016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602CA" w:rsidRDefault="001602CA" w:rsidP="001602CA">
      <w:pPr>
        <w:jc w:val="center"/>
      </w:pPr>
      <w:r>
        <w:t xml:space="preserve"> </w:t>
      </w:r>
    </w:p>
    <w:p w:rsidR="001602CA" w:rsidRPr="00E006B8" w:rsidRDefault="001602CA" w:rsidP="001602CA">
      <w:pPr>
        <w:rPr>
          <w:rFonts w:ascii="Times New Roman" w:hAnsi="Times New Roman"/>
          <w:sz w:val="28"/>
          <w:szCs w:val="28"/>
        </w:rPr>
      </w:pPr>
      <w:r w:rsidRPr="001602C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E006B8" w:rsidRPr="00E006B8">
        <w:rPr>
          <w:rFonts w:ascii="Times New Roman" w:hAnsi="Times New Roman"/>
          <w:sz w:val="28"/>
          <w:szCs w:val="28"/>
        </w:rPr>
        <w:t>Физиотерапия при атопическом дерматите</w:t>
      </w:r>
    </w:p>
    <w:p w:rsidR="00FF6D45" w:rsidRPr="00E006B8" w:rsidRDefault="00FF6D45" w:rsidP="00FF6D45">
      <w:pPr>
        <w:rPr>
          <w:rFonts w:ascii="Times New Roman" w:hAnsi="Times New Roman"/>
          <w:b/>
          <w:sz w:val="28"/>
          <w:szCs w:val="28"/>
        </w:rPr>
      </w:pPr>
      <w:r w:rsidRPr="00FF6D4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F6D4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F6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6B8" w:rsidRPr="00E006B8">
        <w:rPr>
          <w:rFonts w:ascii="Times New Roman" w:hAnsi="Times New Roman"/>
          <w:color w:val="000000"/>
          <w:sz w:val="28"/>
          <w:szCs w:val="28"/>
        </w:rPr>
        <w:t>Изучить  методы физиотерапии, применяемые при атопическом дерматите в зависимости от степени тяжести процесса и периода заболевания.</w:t>
      </w:r>
    </w:p>
    <w:p w:rsidR="00FF6D45" w:rsidRPr="00E006B8" w:rsidRDefault="00FF6D45" w:rsidP="00FF6D45">
      <w:pPr>
        <w:pStyle w:val="af1"/>
        <w:widowControl w:val="0"/>
        <w:tabs>
          <w:tab w:val="num" w:pos="426"/>
        </w:tabs>
        <w:spacing w:after="0"/>
        <w:jc w:val="both"/>
        <w:rPr>
          <w:sz w:val="28"/>
          <w:szCs w:val="28"/>
        </w:rPr>
      </w:pPr>
      <w:r w:rsidRPr="001602CA">
        <w:rPr>
          <w:b/>
          <w:color w:val="000000"/>
          <w:sz w:val="28"/>
          <w:szCs w:val="28"/>
        </w:rPr>
        <w:t>3. Аннотация лекции</w:t>
      </w:r>
      <w:r w:rsidRPr="002920AA">
        <w:rPr>
          <w:color w:val="000000"/>
        </w:rPr>
        <w:t>.</w:t>
      </w:r>
      <w:r w:rsidRPr="002920AA">
        <w:t xml:space="preserve"> </w:t>
      </w:r>
      <w:r w:rsidR="00E006B8" w:rsidRPr="00E006B8">
        <w:rPr>
          <w:sz w:val="28"/>
          <w:szCs w:val="28"/>
        </w:rPr>
        <w:t>Использование физических факторов направлено на нормализацию нейрогуморальной регуляции иммунологической реактивности, повышение адаптивных реакций и компенсаторных возможностей организма. Ультрафиолетовая терапия основная среди всех физиотерапевтических методов, применяемых при АД. Проводят дифференцированно с учетом стадии заболевания и тяжести. В прогрессирующую стадию АД фототерапия назначается после  разрешения островоспалительных процессов с постепенным повышением доз.</w:t>
      </w:r>
    </w:p>
    <w:p w:rsidR="001602CA" w:rsidRPr="007817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17CA">
        <w:rPr>
          <w:rFonts w:ascii="Times New Roman" w:hAnsi="Times New Roman"/>
          <w:color w:val="000000"/>
          <w:sz w:val="28"/>
          <w:szCs w:val="28"/>
        </w:rPr>
        <w:t>традиционная</w:t>
      </w:r>
    </w:p>
    <w:p w:rsidR="001602CA" w:rsidRPr="007817CA" w:rsidRDefault="001602CA" w:rsidP="001602CA">
      <w:pPr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17C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7817CA">
        <w:rPr>
          <w:color w:val="000000"/>
          <w:sz w:val="28"/>
          <w:szCs w:val="28"/>
        </w:rPr>
        <w:t xml:space="preserve"> </w:t>
      </w:r>
      <w:r w:rsidRPr="007817CA">
        <w:rPr>
          <w:rFonts w:ascii="Times New Roman" w:hAnsi="Times New Roman"/>
          <w:color w:val="000000"/>
          <w:sz w:val="28"/>
          <w:szCs w:val="28"/>
        </w:rPr>
        <w:t>передача информации</w:t>
      </w:r>
      <w:r w:rsidRPr="007817CA">
        <w:rPr>
          <w:color w:val="000000"/>
          <w:sz w:val="28"/>
          <w:szCs w:val="28"/>
        </w:rPr>
        <w:t xml:space="preserve"> </w:t>
      </w:r>
    </w:p>
    <w:p w:rsidR="001602CA" w:rsidRPr="00321A77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47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1547F4">
        <w:rPr>
          <w:rFonts w:ascii="Times New Roman" w:hAnsi="Times New Roman"/>
          <w:color w:val="000000"/>
          <w:sz w:val="28"/>
          <w:szCs w:val="28"/>
        </w:rPr>
        <w:t>).</w:t>
      </w:r>
    </w:p>
    <w:p w:rsidR="001602CA" w:rsidRDefault="001602CA" w:rsidP="0016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547F4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B59CB" w:rsidRPr="001547F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D5E75" w:rsidRDefault="008D5E7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6D45" w:rsidRPr="00FF6D45" w:rsidRDefault="00FF6D45" w:rsidP="00FF6D45">
      <w:pPr>
        <w:adjustRightInd w:val="0"/>
        <w:jc w:val="center"/>
        <w:textAlignment w:val="center"/>
        <w:rPr>
          <w:rFonts w:ascii="Times New Roman" w:hAnsi="Times New Roman"/>
          <w:sz w:val="28"/>
          <w:szCs w:val="28"/>
        </w:rPr>
      </w:pPr>
      <w:r w:rsidRPr="00FF6D45">
        <w:rPr>
          <w:rFonts w:ascii="Times New Roman" w:hAnsi="Times New Roman"/>
          <w:b/>
          <w:i/>
          <w:sz w:val="28"/>
          <w:szCs w:val="28"/>
        </w:rPr>
        <w:t>Раздел 2. Факультативы</w:t>
      </w:r>
      <w:r w:rsidRPr="00FF6D45">
        <w:rPr>
          <w:rFonts w:ascii="Times New Roman" w:hAnsi="Times New Roman"/>
          <w:b/>
          <w:sz w:val="28"/>
          <w:szCs w:val="28"/>
        </w:rPr>
        <w:t>.</w:t>
      </w:r>
    </w:p>
    <w:p w:rsidR="00E006B8" w:rsidRPr="00E006B8" w:rsidRDefault="00E006B8" w:rsidP="00E006B8">
      <w:pPr>
        <w:adjustRightInd w:val="0"/>
        <w:jc w:val="center"/>
        <w:textAlignment w:val="center"/>
        <w:rPr>
          <w:rFonts w:ascii="Times New Roman" w:hAnsi="Times New Roman"/>
          <w:b/>
          <w:i/>
          <w:sz w:val="28"/>
          <w:szCs w:val="28"/>
        </w:rPr>
      </w:pPr>
      <w:r w:rsidRPr="00E006B8">
        <w:rPr>
          <w:rFonts w:ascii="Times New Roman" w:hAnsi="Times New Roman"/>
          <w:b/>
          <w:i/>
          <w:sz w:val="28"/>
          <w:szCs w:val="28"/>
        </w:rPr>
        <w:t>Модуль №1. Физиотерапия в аллергологии</w:t>
      </w:r>
    </w:p>
    <w:p w:rsidR="00E006B8" w:rsidRPr="00E006B8" w:rsidRDefault="00E006B8" w:rsidP="00E006B8">
      <w:pPr>
        <w:ind w:left="360" w:hanging="316"/>
        <w:rPr>
          <w:rFonts w:ascii="Times New Roman" w:hAnsi="Times New Roman"/>
          <w:b/>
          <w:sz w:val="28"/>
          <w:szCs w:val="28"/>
        </w:rPr>
      </w:pPr>
      <w:r w:rsidRPr="00E006B8">
        <w:rPr>
          <w:rFonts w:ascii="Times New Roman" w:hAnsi="Times New Roman"/>
          <w:b/>
          <w:sz w:val="28"/>
          <w:szCs w:val="28"/>
        </w:rPr>
        <w:t>Тема1: Фототерапия при атопическом дерматите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858D9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E006B8" w:rsidRPr="002920AA" w:rsidRDefault="00B858D9" w:rsidP="00E006B8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</w:rPr>
      </w:pPr>
      <w:r w:rsidRPr="008D5E75">
        <w:rPr>
          <w:b/>
          <w:color w:val="000000"/>
          <w:sz w:val="28"/>
          <w:szCs w:val="28"/>
        </w:rPr>
        <w:t>Цель:</w:t>
      </w:r>
      <w:r w:rsidR="00E006B8" w:rsidRPr="00E006B8">
        <w:rPr>
          <w:color w:val="000000"/>
        </w:rPr>
        <w:t xml:space="preserve"> </w:t>
      </w:r>
      <w:r w:rsidR="00E006B8" w:rsidRPr="00E006B8">
        <w:rPr>
          <w:color w:val="000000"/>
          <w:sz w:val="28"/>
          <w:szCs w:val="28"/>
        </w:rPr>
        <w:t>изучить методики ультрафиолетовой терапии, дифференцированные показания при лечении АД, противопоказания, механизм лечебного эффекта</w:t>
      </w:r>
    </w:p>
    <w:p w:rsidR="00E006B8" w:rsidRDefault="00E006B8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B858D9" w:rsidRPr="001602CA" w:rsidRDefault="00B858D9" w:rsidP="001602CA">
      <w:pPr>
        <w:pStyle w:val="af1"/>
        <w:widowControl w:val="0"/>
        <w:tabs>
          <w:tab w:val="num" w:pos="426"/>
        </w:tabs>
        <w:spacing w:after="0"/>
        <w:rPr>
          <w:sz w:val="28"/>
          <w:szCs w:val="28"/>
          <w:u w:val="single"/>
        </w:rPr>
      </w:pPr>
    </w:p>
    <w:p w:rsidR="001602CA" w:rsidRPr="002920AA" w:rsidRDefault="001602CA" w:rsidP="001602CA">
      <w:pPr>
        <w:pStyle w:val="af1"/>
        <w:widowControl w:val="0"/>
        <w:tabs>
          <w:tab w:val="num" w:pos="426"/>
        </w:tabs>
        <w:spacing w:after="0"/>
        <w:jc w:val="both"/>
        <w:rPr>
          <w:color w:val="000000"/>
        </w:rPr>
      </w:pPr>
    </w:p>
    <w:p w:rsidR="00E006B8" w:rsidRPr="00E006B8" w:rsidRDefault="00B858D9" w:rsidP="00E006B8">
      <w:pPr>
        <w:shd w:val="clear" w:color="auto" w:fill="FFFFFF"/>
        <w:ind w:left="360"/>
        <w:rPr>
          <w:rFonts w:ascii="Times New Roman" w:hAnsi="Times New Roman"/>
          <w:b/>
          <w:sz w:val="28"/>
          <w:szCs w:val="28"/>
        </w:rPr>
      </w:pPr>
      <w:r w:rsidRPr="00E006B8">
        <w:rPr>
          <w:rFonts w:ascii="Times New Roman" w:hAnsi="Times New Roman"/>
          <w:b/>
          <w:sz w:val="28"/>
          <w:szCs w:val="28"/>
        </w:rPr>
        <w:t xml:space="preserve">Тема 2: </w:t>
      </w:r>
      <w:r w:rsidR="00E006B8" w:rsidRPr="00E006B8">
        <w:rPr>
          <w:rFonts w:ascii="Times New Roman" w:hAnsi="Times New Roman"/>
          <w:b/>
          <w:sz w:val="28"/>
          <w:szCs w:val="28"/>
        </w:rPr>
        <w:t>Электросонотерапия при атопическом дерматите (АтД)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3BFD" w:rsidRPr="00E006B8" w:rsidRDefault="00B858D9" w:rsidP="00933BF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E006B8" w:rsidRPr="00E006B8">
        <w:rPr>
          <w:rFonts w:ascii="Times New Roman" w:hAnsi="Times New Roman"/>
          <w:color w:val="000000"/>
          <w:sz w:val="28"/>
          <w:szCs w:val="28"/>
        </w:rPr>
        <w:t>изучить методику</w:t>
      </w:r>
      <w:r w:rsidR="005824E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006B8" w:rsidRPr="00E006B8">
        <w:rPr>
          <w:rFonts w:ascii="Times New Roman" w:hAnsi="Times New Roman"/>
          <w:color w:val="000000"/>
          <w:sz w:val="28"/>
          <w:szCs w:val="28"/>
        </w:rPr>
        <w:t>проведения  э</w:t>
      </w:r>
      <w:r w:rsidR="00E006B8" w:rsidRPr="00E006B8">
        <w:rPr>
          <w:rFonts w:ascii="Times New Roman" w:hAnsi="Times New Roman"/>
          <w:sz w:val="28"/>
          <w:szCs w:val="28"/>
        </w:rPr>
        <w:t>лектросонотерапии при А</w:t>
      </w:r>
      <w:r w:rsidR="006F47B9">
        <w:rPr>
          <w:rFonts w:ascii="Times New Roman" w:hAnsi="Times New Roman"/>
          <w:sz w:val="28"/>
          <w:szCs w:val="28"/>
        </w:rPr>
        <w:t>т</w:t>
      </w:r>
      <w:r w:rsidR="00E006B8" w:rsidRPr="00E006B8">
        <w:rPr>
          <w:rFonts w:ascii="Times New Roman" w:hAnsi="Times New Roman"/>
          <w:sz w:val="28"/>
          <w:szCs w:val="28"/>
        </w:rPr>
        <w:t xml:space="preserve">Д, дифференцированные </w:t>
      </w:r>
      <w:r w:rsidR="00E006B8" w:rsidRPr="00E006B8">
        <w:rPr>
          <w:rFonts w:ascii="Times New Roman" w:hAnsi="Times New Roman"/>
          <w:color w:val="000000"/>
          <w:sz w:val="28"/>
          <w:szCs w:val="28"/>
        </w:rPr>
        <w:t>показания  к применению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58D9" w:rsidRPr="00321A77" w:rsidRDefault="00B858D9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B858D9" w:rsidRPr="00FB5826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B858D9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8D9" w:rsidRPr="00321A77" w:rsidRDefault="00B858D9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858D9" w:rsidRPr="00321A77" w:rsidRDefault="00B858D9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858D9" w:rsidRPr="00321A77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58D9" w:rsidRPr="00FB5826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B858D9" w:rsidRDefault="00B858D9" w:rsidP="00B858D9">
      <w:pPr>
        <w:jc w:val="both"/>
        <w:rPr>
          <w:color w:val="000000"/>
        </w:rPr>
      </w:pPr>
    </w:p>
    <w:p w:rsidR="006F47B9" w:rsidRPr="006F47B9" w:rsidRDefault="00B858D9" w:rsidP="006F47B9">
      <w:pPr>
        <w:shd w:val="clear" w:color="auto" w:fill="FFFFFF"/>
        <w:ind w:left="360"/>
        <w:rPr>
          <w:rFonts w:ascii="Times New Roman" w:hAnsi="Times New Roman"/>
          <w:b/>
          <w:sz w:val="28"/>
          <w:szCs w:val="28"/>
        </w:rPr>
      </w:pPr>
      <w:r w:rsidRPr="001722CD">
        <w:rPr>
          <w:rFonts w:ascii="Times New Roman" w:hAnsi="Times New Roman"/>
          <w:b/>
          <w:sz w:val="28"/>
          <w:szCs w:val="28"/>
        </w:rPr>
        <w:t>Тема 3</w:t>
      </w:r>
      <w:r w:rsidRPr="006F47B9">
        <w:rPr>
          <w:rFonts w:ascii="Times New Roman" w:hAnsi="Times New Roman"/>
          <w:b/>
          <w:sz w:val="28"/>
          <w:szCs w:val="28"/>
        </w:rPr>
        <w:t xml:space="preserve">: </w:t>
      </w:r>
      <w:r w:rsidR="006F47B9" w:rsidRPr="006F47B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F772D" w:rsidRPr="00BF772D">
        <w:rPr>
          <w:rFonts w:ascii="Times New Roman" w:hAnsi="Times New Roman"/>
          <w:b/>
          <w:color w:val="000000"/>
          <w:sz w:val="28"/>
          <w:szCs w:val="28"/>
        </w:rPr>
        <w:t>Эндо</w:t>
      </w:r>
      <w:r w:rsidR="006F47B9" w:rsidRPr="006F47B9">
        <w:rPr>
          <w:rFonts w:ascii="Times New Roman" w:hAnsi="Times New Roman"/>
          <w:b/>
          <w:sz w:val="28"/>
          <w:szCs w:val="28"/>
        </w:rPr>
        <w:t>назальный электрофорез при поллинозе</w:t>
      </w:r>
    </w:p>
    <w:p w:rsidR="00B858D9" w:rsidRDefault="00B858D9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B858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BFD" w:rsidRPr="006F47B9" w:rsidRDefault="00B858D9" w:rsidP="00933BF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6F47B9" w:rsidRPr="006F47B9">
        <w:rPr>
          <w:rFonts w:ascii="Times New Roman" w:hAnsi="Times New Roman"/>
          <w:color w:val="000000"/>
          <w:sz w:val="28"/>
          <w:szCs w:val="28"/>
        </w:rPr>
        <w:t>Изучить механизм лечебного эффекта назального электрофореза,</w:t>
      </w:r>
      <w:r w:rsidR="006F47B9" w:rsidRPr="006F47B9">
        <w:rPr>
          <w:rFonts w:ascii="Times New Roman" w:hAnsi="Times New Roman"/>
          <w:sz w:val="28"/>
          <w:szCs w:val="28"/>
        </w:rPr>
        <w:t xml:space="preserve"> показания к применению, методики применения при поллинозах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1722CD" w:rsidRDefault="001722CD" w:rsidP="001722CD">
      <w:pPr>
        <w:jc w:val="both"/>
        <w:rPr>
          <w:color w:val="000000"/>
        </w:rPr>
      </w:pPr>
    </w:p>
    <w:p w:rsidR="006F47B9" w:rsidRPr="006F47B9" w:rsidRDefault="00BC01C0" w:rsidP="006F47B9">
      <w:pPr>
        <w:shd w:val="clear" w:color="auto" w:fill="FFFFFF"/>
        <w:ind w:left="360"/>
        <w:rPr>
          <w:rFonts w:ascii="Times New Roman" w:hAnsi="Times New Roman"/>
          <w:b/>
          <w:sz w:val="28"/>
          <w:szCs w:val="28"/>
        </w:rPr>
      </w:pPr>
      <w:r w:rsidRPr="00BC01C0">
        <w:rPr>
          <w:rFonts w:ascii="Times New Roman" w:hAnsi="Times New Roman"/>
          <w:b/>
          <w:color w:val="000000"/>
          <w:sz w:val="28"/>
          <w:szCs w:val="28"/>
          <w:u w:val="single"/>
        </w:rPr>
        <w:t>Тема 4.</w:t>
      </w:r>
      <w:r w:rsidRPr="00BC01C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6F47B9" w:rsidRPr="006F47B9">
        <w:rPr>
          <w:rFonts w:ascii="Times New Roman" w:hAnsi="Times New Roman"/>
          <w:b/>
          <w:sz w:val="28"/>
          <w:szCs w:val="28"/>
        </w:rPr>
        <w:t>Магнитотерапия (индуктотермия) при аллергологических заболеваниях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7B9" w:rsidRDefault="001722CD" w:rsidP="006F47B9">
      <w:pPr>
        <w:pStyle w:val="af1"/>
        <w:widowControl w:val="0"/>
        <w:spacing w:after="0"/>
        <w:rPr>
          <w:sz w:val="28"/>
          <w:szCs w:val="28"/>
        </w:rPr>
      </w:pPr>
      <w:r w:rsidRPr="008D5E75">
        <w:rPr>
          <w:b/>
          <w:color w:val="000000"/>
          <w:sz w:val="28"/>
          <w:szCs w:val="28"/>
        </w:rPr>
        <w:t>Цель:</w:t>
      </w:r>
      <w:r w:rsidRPr="008D5E75">
        <w:rPr>
          <w:rFonts w:cs="Calibri"/>
          <w:sz w:val="28"/>
          <w:szCs w:val="28"/>
        </w:rPr>
        <w:t xml:space="preserve"> </w:t>
      </w:r>
      <w:r w:rsidR="006F47B9" w:rsidRPr="006F47B9">
        <w:rPr>
          <w:color w:val="000000"/>
          <w:sz w:val="28"/>
          <w:szCs w:val="28"/>
        </w:rPr>
        <w:t>Изучить механизм лечебного эффекта магнитотерапии,</w:t>
      </w:r>
      <w:r w:rsidR="006F47B9" w:rsidRPr="006F47B9">
        <w:rPr>
          <w:sz w:val="28"/>
          <w:szCs w:val="28"/>
        </w:rPr>
        <w:t xml:space="preserve"> показания к применению, методики применения</w:t>
      </w:r>
    </w:p>
    <w:p w:rsidR="006F47B9" w:rsidRPr="006F47B9" w:rsidRDefault="006F47B9" w:rsidP="006F47B9">
      <w:pPr>
        <w:pStyle w:val="af1"/>
        <w:widowControl w:val="0"/>
        <w:spacing w:after="0"/>
        <w:rPr>
          <w:color w:val="000000"/>
          <w:sz w:val="28"/>
          <w:szCs w:val="28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22CD" w:rsidRPr="00321A77" w:rsidRDefault="001722CD" w:rsidP="003E1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 w:rsidR="00E60D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1722CD" w:rsidRPr="00FB5826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1722CD" w:rsidRPr="00321A77" w:rsidTr="003E110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CD" w:rsidRPr="00321A77" w:rsidRDefault="001722CD" w:rsidP="003E11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722CD" w:rsidRPr="00321A77" w:rsidRDefault="001722CD" w:rsidP="003E11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722CD" w:rsidRPr="00321A77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22CD" w:rsidRPr="00FB5826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1722CD" w:rsidRDefault="001722CD" w:rsidP="00172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96EEF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6EEF" w:rsidRDefault="00D96EEF" w:rsidP="00D96EEF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47B9" w:rsidRPr="006F47B9" w:rsidRDefault="006F47B9" w:rsidP="006F47B9">
      <w:pPr>
        <w:shd w:val="clear" w:color="auto" w:fill="FFFFFF"/>
        <w:ind w:left="360"/>
        <w:rPr>
          <w:rFonts w:ascii="Times New Roman" w:hAnsi="Times New Roman"/>
          <w:b/>
          <w:sz w:val="28"/>
          <w:szCs w:val="28"/>
        </w:rPr>
      </w:pPr>
      <w:r w:rsidRPr="006F47B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96EEF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6F47B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F47B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47B9">
        <w:rPr>
          <w:rFonts w:ascii="Times New Roman" w:hAnsi="Times New Roman"/>
          <w:b/>
          <w:color w:val="000000"/>
          <w:sz w:val="28"/>
          <w:szCs w:val="28"/>
        </w:rPr>
        <w:t>Бальнеотерапия</w:t>
      </w:r>
      <w:r w:rsidRPr="006F47B9">
        <w:rPr>
          <w:rFonts w:ascii="Times New Roman" w:hAnsi="Times New Roman"/>
          <w:b/>
          <w:sz w:val="28"/>
          <w:szCs w:val="28"/>
        </w:rPr>
        <w:t xml:space="preserve"> при аллергологических заболеваниях</w:t>
      </w:r>
    </w:p>
    <w:p w:rsidR="006F47B9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7B9" w:rsidRPr="006F47B9" w:rsidRDefault="006F47B9" w:rsidP="006F47B9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6F47B9">
        <w:rPr>
          <w:rFonts w:ascii="Times New Roman" w:hAnsi="Times New Roman"/>
          <w:color w:val="000000"/>
          <w:sz w:val="28"/>
          <w:szCs w:val="28"/>
        </w:rPr>
        <w:t>Цель:</w:t>
      </w:r>
      <w:r w:rsidRPr="006F47B9">
        <w:rPr>
          <w:rFonts w:ascii="Times New Roman" w:hAnsi="Times New Roman"/>
          <w:sz w:val="28"/>
          <w:szCs w:val="28"/>
        </w:rPr>
        <w:t xml:space="preserve"> </w:t>
      </w:r>
      <w:r w:rsidRPr="006F47B9">
        <w:rPr>
          <w:rFonts w:ascii="Times New Roman" w:hAnsi="Times New Roman"/>
          <w:color w:val="000000"/>
          <w:sz w:val="28"/>
          <w:szCs w:val="28"/>
        </w:rPr>
        <w:t>Изучить механизм лечебного эффекта бальнеотерап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F47B9">
        <w:rPr>
          <w:rFonts w:ascii="Times New Roman" w:hAnsi="Times New Roman"/>
          <w:sz w:val="28"/>
          <w:szCs w:val="28"/>
        </w:rPr>
        <w:t xml:space="preserve"> при аллергологических заболеваниях</w:t>
      </w:r>
      <w:r w:rsidRPr="006F47B9">
        <w:rPr>
          <w:rFonts w:ascii="Times New Roman" w:hAnsi="Times New Roman"/>
          <w:color w:val="000000"/>
          <w:sz w:val="28"/>
          <w:szCs w:val="28"/>
        </w:rPr>
        <w:t>,</w:t>
      </w:r>
      <w:r w:rsidRPr="006F47B9">
        <w:rPr>
          <w:rFonts w:ascii="Times New Roman" w:hAnsi="Times New Roman"/>
          <w:sz w:val="28"/>
          <w:szCs w:val="28"/>
        </w:rPr>
        <w:t xml:space="preserve"> показания к применению, методики применения</w:t>
      </w:r>
    </w:p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F47B9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47B9" w:rsidRPr="00321A77" w:rsidRDefault="006F47B9" w:rsidP="006A64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F47B9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6F47B9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6F47B9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F47B9" w:rsidRPr="00FB5826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6F47B9" w:rsidRPr="00FB5826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6F47B9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B9" w:rsidRPr="00321A77" w:rsidRDefault="006F47B9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F47B9" w:rsidRPr="00321A77" w:rsidRDefault="006F47B9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47B9" w:rsidRPr="00321A77" w:rsidRDefault="006F47B9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F47B9" w:rsidRPr="00321A77" w:rsidRDefault="006F47B9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47B9" w:rsidRPr="00321A77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47B9" w:rsidRPr="00FB5826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6F47B9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6F47B9" w:rsidRDefault="006F47B9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533" w:rsidRDefault="00D96EEF" w:rsidP="00CC7533">
      <w:pPr>
        <w:shd w:val="clear" w:color="auto" w:fill="FFFFFF"/>
        <w:ind w:left="360"/>
        <w:rPr>
          <w:b/>
        </w:rPr>
      </w:pPr>
      <w:r w:rsidRPr="006F47B9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6F47B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F47B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C7533" w:rsidRPr="00CC7533">
        <w:rPr>
          <w:rFonts w:ascii="Times New Roman" w:hAnsi="Times New Roman"/>
          <w:b/>
          <w:sz w:val="28"/>
          <w:szCs w:val="28"/>
        </w:rPr>
        <w:t>Спелеолечение, гипокситерапия при аллергических заболеваниях</w:t>
      </w:r>
    </w:p>
    <w:p w:rsidR="00D96EEF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6EEF" w:rsidRPr="006F47B9" w:rsidRDefault="00D96EEF" w:rsidP="00D96EEF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6F47B9">
        <w:rPr>
          <w:rFonts w:ascii="Times New Roman" w:hAnsi="Times New Roman"/>
          <w:color w:val="000000"/>
          <w:sz w:val="28"/>
          <w:szCs w:val="28"/>
        </w:rPr>
        <w:t>Цель:</w:t>
      </w:r>
      <w:r w:rsidRPr="006F47B9">
        <w:rPr>
          <w:rFonts w:ascii="Times New Roman" w:hAnsi="Times New Roman"/>
          <w:sz w:val="28"/>
          <w:szCs w:val="28"/>
        </w:rPr>
        <w:t xml:space="preserve"> </w:t>
      </w:r>
      <w:r w:rsidRPr="006F47B9">
        <w:rPr>
          <w:rFonts w:ascii="Times New Roman" w:hAnsi="Times New Roman"/>
          <w:color w:val="000000"/>
          <w:sz w:val="28"/>
          <w:szCs w:val="28"/>
        </w:rPr>
        <w:t xml:space="preserve">Изучить механизм лечебного эффекта </w:t>
      </w:r>
      <w:r w:rsidR="00CC7533">
        <w:rPr>
          <w:rFonts w:ascii="Times New Roman" w:hAnsi="Times New Roman"/>
          <w:color w:val="000000"/>
          <w:sz w:val="28"/>
          <w:szCs w:val="28"/>
        </w:rPr>
        <w:t>с</w:t>
      </w:r>
      <w:r w:rsidR="00CC7533" w:rsidRPr="00CC7533">
        <w:rPr>
          <w:rFonts w:ascii="Times New Roman" w:hAnsi="Times New Roman"/>
          <w:sz w:val="28"/>
          <w:szCs w:val="28"/>
        </w:rPr>
        <w:t>пелеолечени</w:t>
      </w:r>
      <w:r w:rsidR="00CC7533">
        <w:rPr>
          <w:rFonts w:ascii="Times New Roman" w:hAnsi="Times New Roman"/>
          <w:sz w:val="28"/>
          <w:szCs w:val="28"/>
        </w:rPr>
        <w:t>я</w:t>
      </w:r>
      <w:r w:rsidR="00CC7533" w:rsidRPr="00CC7533">
        <w:rPr>
          <w:rFonts w:ascii="Times New Roman" w:hAnsi="Times New Roman"/>
          <w:sz w:val="28"/>
          <w:szCs w:val="28"/>
        </w:rPr>
        <w:t>, гипокситерапи</w:t>
      </w:r>
      <w:r w:rsidR="00CC7533">
        <w:rPr>
          <w:rFonts w:ascii="Times New Roman" w:hAnsi="Times New Roman"/>
          <w:sz w:val="28"/>
          <w:szCs w:val="28"/>
        </w:rPr>
        <w:t>и</w:t>
      </w:r>
      <w:r w:rsidR="00CC7533" w:rsidRPr="00CC7533">
        <w:rPr>
          <w:rFonts w:ascii="Times New Roman" w:hAnsi="Times New Roman"/>
          <w:b/>
          <w:sz w:val="28"/>
          <w:szCs w:val="28"/>
        </w:rPr>
        <w:t xml:space="preserve"> </w:t>
      </w:r>
      <w:r w:rsidRPr="006F47B9">
        <w:rPr>
          <w:rFonts w:ascii="Times New Roman" w:hAnsi="Times New Roman"/>
          <w:sz w:val="28"/>
          <w:szCs w:val="28"/>
        </w:rPr>
        <w:t>при аллергологических заболеваниях</w:t>
      </w:r>
      <w:r w:rsidRPr="006F47B9">
        <w:rPr>
          <w:rFonts w:ascii="Times New Roman" w:hAnsi="Times New Roman"/>
          <w:color w:val="000000"/>
          <w:sz w:val="28"/>
          <w:szCs w:val="28"/>
        </w:rPr>
        <w:t>,</w:t>
      </w:r>
      <w:r w:rsidRPr="006F47B9">
        <w:rPr>
          <w:rFonts w:ascii="Times New Roman" w:hAnsi="Times New Roman"/>
          <w:sz w:val="28"/>
          <w:szCs w:val="28"/>
        </w:rPr>
        <w:t xml:space="preserve"> показания к применению, методики применения</w:t>
      </w:r>
    </w:p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6EEF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6EEF" w:rsidRPr="00321A77" w:rsidRDefault="00D96EEF" w:rsidP="006A64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6EEF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96EEF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96EEF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96EEF" w:rsidRPr="00FB5826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96EEF" w:rsidRPr="00FB5826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96EEF" w:rsidRPr="00321A77" w:rsidTr="006A64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EEF" w:rsidRPr="00321A77" w:rsidRDefault="00D96EEF" w:rsidP="006A64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6EEF" w:rsidRPr="00321A77" w:rsidRDefault="00D96EEF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6EEF" w:rsidRPr="00321A77" w:rsidRDefault="00D96EEF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6EEF" w:rsidRPr="00321A77" w:rsidRDefault="00D96EEF" w:rsidP="006A647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6EEF" w:rsidRPr="00321A77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6EEF" w:rsidRPr="00FB5826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96EEF" w:rsidRDefault="00D96EEF" w:rsidP="00D9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96EEF" w:rsidRDefault="00D96EEF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EEF" w:rsidRDefault="00D96EEF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EEF" w:rsidRDefault="00D96EEF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EEF" w:rsidRDefault="00D96EEF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EEF" w:rsidRDefault="00D96EEF" w:rsidP="006F4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EEF" w:rsidRDefault="00D96EEF" w:rsidP="00D0787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D96EEF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1" w:rsidRDefault="00415531" w:rsidP="00CF7355">
      <w:pPr>
        <w:spacing w:after="0" w:line="240" w:lineRule="auto"/>
      </w:pPr>
      <w:r>
        <w:separator/>
      </w:r>
    </w:p>
  </w:endnote>
  <w:end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E255D" w:rsidRDefault="00DB7736">
        <w:pPr>
          <w:pStyle w:val="aa"/>
          <w:jc w:val="right"/>
        </w:pPr>
        <w:r>
          <w:fldChar w:fldCharType="begin"/>
        </w:r>
        <w:r w:rsidR="00E60DD6">
          <w:instrText>PAGE   \* MERGEFORMAT</w:instrText>
        </w:r>
        <w:r>
          <w:fldChar w:fldCharType="separate"/>
        </w:r>
        <w:r w:rsidR="00F31C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255D" w:rsidRDefault="00BE2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1" w:rsidRDefault="00415531" w:rsidP="00CF7355">
      <w:pPr>
        <w:spacing w:after="0" w:line="240" w:lineRule="auto"/>
      </w:pPr>
      <w:r>
        <w:separator/>
      </w:r>
    </w:p>
  </w:footnote>
  <w:foot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A7E"/>
    <w:multiLevelType w:val="hybridMultilevel"/>
    <w:tmpl w:val="BE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9264A"/>
    <w:multiLevelType w:val="hybridMultilevel"/>
    <w:tmpl w:val="27F6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0330"/>
    <w:multiLevelType w:val="hybridMultilevel"/>
    <w:tmpl w:val="D07EF418"/>
    <w:lvl w:ilvl="0" w:tplc="DF6E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1F"/>
    <w:multiLevelType w:val="hybridMultilevel"/>
    <w:tmpl w:val="C88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C50ED"/>
    <w:multiLevelType w:val="hybridMultilevel"/>
    <w:tmpl w:val="B98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C40"/>
    <w:multiLevelType w:val="hybridMultilevel"/>
    <w:tmpl w:val="FAE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7030C"/>
    <w:multiLevelType w:val="hybridMultilevel"/>
    <w:tmpl w:val="F7BC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43F49"/>
    <w:multiLevelType w:val="hybridMultilevel"/>
    <w:tmpl w:val="286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84A9C"/>
    <w:multiLevelType w:val="hybridMultilevel"/>
    <w:tmpl w:val="AA8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23"/>
    <w:multiLevelType w:val="hybridMultilevel"/>
    <w:tmpl w:val="138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4412CB"/>
    <w:multiLevelType w:val="hybridMultilevel"/>
    <w:tmpl w:val="E82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25EF1"/>
    <w:multiLevelType w:val="hybridMultilevel"/>
    <w:tmpl w:val="77C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5335E"/>
    <w:multiLevelType w:val="hybridMultilevel"/>
    <w:tmpl w:val="EE4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442AF"/>
    <w:multiLevelType w:val="hybridMultilevel"/>
    <w:tmpl w:val="AF9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97BE2"/>
    <w:multiLevelType w:val="hybridMultilevel"/>
    <w:tmpl w:val="A49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95E38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539C0"/>
    <w:multiLevelType w:val="hybridMultilevel"/>
    <w:tmpl w:val="C01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B255AF"/>
    <w:multiLevelType w:val="hybridMultilevel"/>
    <w:tmpl w:val="A5E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CB1CFD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A5A3A"/>
    <w:multiLevelType w:val="hybridMultilevel"/>
    <w:tmpl w:val="8392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2A3"/>
    <w:multiLevelType w:val="hybridMultilevel"/>
    <w:tmpl w:val="57B8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F673B0"/>
    <w:multiLevelType w:val="hybridMultilevel"/>
    <w:tmpl w:val="61D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1760A"/>
    <w:multiLevelType w:val="hybridMultilevel"/>
    <w:tmpl w:val="0EB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5429"/>
    <w:multiLevelType w:val="hybridMultilevel"/>
    <w:tmpl w:val="BD5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DD7191"/>
    <w:multiLevelType w:val="hybridMultilevel"/>
    <w:tmpl w:val="73F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3A4196"/>
    <w:multiLevelType w:val="hybridMultilevel"/>
    <w:tmpl w:val="8AA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482002"/>
    <w:multiLevelType w:val="hybridMultilevel"/>
    <w:tmpl w:val="15F24C80"/>
    <w:lvl w:ilvl="0" w:tplc="218A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1445FD"/>
    <w:multiLevelType w:val="hybridMultilevel"/>
    <w:tmpl w:val="43F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691073"/>
    <w:multiLevelType w:val="hybridMultilevel"/>
    <w:tmpl w:val="7A2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637296"/>
    <w:multiLevelType w:val="hybridMultilevel"/>
    <w:tmpl w:val="D0F2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F40C6D"/>
    <w:multiLevelType w:val="hybridMultilevel"/>
    <w:tmpl w:val="D73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70ECF"/>
    <w:multiLevelType w:val="hybridMultilevel"/>
    <w:tmpl w:val="7E0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E74ED"/>
    <w:multiLevelType w:val="hybridMultilevel"/>
    <w:tmpl w:val="AA1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77194D"/>
    <w:multiLevelType w:val="hybridMultilevel"/>
    <w:tmpl w:val="E87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2A528D"/>
    <w:multiLevelType w:val="hybridMultilevel"/>
    <w:tmpl w:val="BD7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5B36F0"/>
    <w:multiLevelType w:val="hybridMultilevel"/>
    <w:tmpl w:val="D020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2"/>
  </w:num>
  <w:num w:numId="5">
    <w:abstractNumId w:val="23"/>
  </w:num>
  <w:num w:numId="6">
    <w:abstractNumId w:val="34"/>
  </w:num>
  <w:num w:numId="7">
    <w:abstractNumId w:val="9"/>
  </w:num>
  <w:num w:numId="8">
    <w:abstractNumId w:val="43"/>
  </w:num>
  <w:num w:numId="9">
    <w:abstractNumId w:val="7"/>
  </w:num>
  <w:num w:numId="10">
    <w:abstractNumId w:val="14"/>
  </w:num>
  <w:num w:numId="11">
    <w:abstractNumId w:val="18"/>
  </w:num>
  <w:num w:numId="12">
    <w:abstractNumId w:val="39"/>
  </w:num>
  <w:num w:numId="13">
    <w:abstractNumId w:val="31"/>
  </w:num>
  <w:num w:numId="14">
    <w:abstractNumId w:val="44"/>
  </w:num>
  <w:num w:numId="15">
    <w:abstractNumId w:val="30"/>
  </w:num>
  <w:num w:numId="16">
    <w:abstractNumId w:val="11"/>
  </w:num>
  <w:num w:numId="17">
    <w:abstractNumId w:val="42"/>
  </w:num>
  <w:num w:numId="18">
    <w:abstractNumId w:val="40"/>
  </w:num>
  <w:num w:numId="19">
    <w:abstractNumId w:val="6"/>
  </w:num>
  <w:num w:numId="20">
    <w:abstractNumId w:val="16"/>
  </w:num>
  <w:num w:numId="21">
    <w:abstractNumId w:val="22"/>
  </w:num>
  <w:num w:numId="22">
    <w:abstractNumId w:val="13"/>
  </w:num>
  <w:num w:numId="23">
    <w:abstractNumId w:val="19"/>
  </w:num>
  <w:num w:numId="24">
    <w:abstractNumId w:val="4"/>
  </w:num>
  <w:num w:numId="25">
    <w:abstractNumId w:val="38"/>
  </w:num>
  <w:num w:numId="26">
    <w:abstractNumId w:val="35"/>
  </w:num>
  <w:num w:numId="27">
    <w:abstractNumId w:val="28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33"/>
  </w:num>
  <w:num w:numId="33">
    <w:abstractNumId w:val="20"/>
  </w:num>
  <w:num w:numId="34">
    <w:abstractNumId w:val="15"/>
  </w:num>
  <w:num w:numId="35">
    <w:abstractNumId w:val="37"/>
  </w:num>
  <w:num w:numId="36">
    <w:abstractNumId w:val="24"/>
  </w:num>
  <w:num w:numId="37">
    <w:abstractNumId w:val="8"/>
  </w:num>
  <w:num w:numId="38">
    <w:abstractNumId w:val="41"/>
  </w:num>
  <w:num w:numId="39">
    <w:abstractNumId w:val="10"/>
  </w:num>
  <w:num w:numId="40">
    <w:abstractNumId w:val="26"/>
  </w:num>
  <w:num w:numId="41">
    <w:abstractNumId w:val="5"/>
  </w:num>
  <w:num w:numId="42">
    <w:abstractNumId w:val="29"/>
  </w:num>
  <w:num w:numId="43">
    <w:abstractNumId w:val="3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5B5"/>
    <w:rsid w:val="0000640F"/>
    <w:rsid w:val="000530F0"/>
    <w:rsid w:val="00073D8A"/>
    <w:rsid w:val="00085075"/>
    <w:rsid w:val="00094416"/>
    <w:rsid w:val="000C2214"/>
    <w:rsid w:val="00104C6C"/>
    <w:rsid w:val="00107488"/>
    <w:rsid w:val="00136B7E"/>
    <w:rsid w:val="00143C4F"/>
    <w:rsid w:val="001547F4"/>
    <w:rsid w:val="001602CA"/>
    <w:rsid w:val="001722CD"/>
    <w:rsid w:val="00172636"/>
    <w:rsid w:val="0020486B"/>
    <w:rsid w:val="00231F5C"/>
    <w:rsid w:val="002347E6"/>
    <w:rsid w:val="00263707"/>
    <w:rsid w:val="002648DD"/>
    <w:rsid w:val="002749B5"/>
    <w:rsid w:val="002B5FA7"/>
    <w:rsid w:val="002C0625"/>
    <w:rsid w:val="002C5C28"/>
    <w:rsid w:val="00305C98"/>
    <w:rsid w:val="00321A77"/>
    <w:rsid w:val="00324AF9"/>
    <w:rsid w:val="003314E4"/>
    <w:rsid w:val="0039064F"/>
    <w:rsid w:val="003975EC"/>
    <w:rsid w:val="003A2AE0"/>
    <w:rsid w:val="003A7817"/>
    <w:rsid w:val="00414FA0"/>
    <w:rsid w:val="00415531"/>
    <w:rsid w:val="00431C31"/>
    <w:rsid w:val="00441F7F"/>
    <w:rsid w:val="0046150A"/>
    <w:rsid w:val="0046222A"/>
    <w:rsid w:val="00466705"/>
    <w:rsid w:val="004711E5"/>
    <w:rsid w:val="004856DD"/>
    <w:rsid w:val="004E1D73"/>
    <w:rsid w:val="00511905"/>
    <w:rsid w:val="00514AAA"/>
    <w:rsid w:val="005300BD"/>
    <w:rsid w:val="005824E9"/>
    <w:rsid w:val="00586A55"/>
    <w:rsid w:val="005913A0"/>
    <w:rsid w:val="005B77F3"/>
    <w:rsid w:val="00616B40"/>
    <w:rsid w:val="00623FF0"/>
    <w:rsid w:val="00630F0A"/>
    <w:rsid w:val="0064737D"/>
    <w:rsid w:val="006667FA"/>
    <w:rsid w:val="0069768F"/>
    <w:rsid w:val="006A46FC"/>
    <w:rsid w:val="006E3DFC"/>
    <w:rsid w:val="006F47B9"/>
    <w:rsid w:val="007011C9"/>
    <w:rsid w:val="00752AF5"/>
    <w:rsid w:val="0075623B"/>
    <w:rsid w:val="00774A23"/>
    <w:rsid w:val="00775C2A"/>
    <w:rsid w:val="007817CA"/>
    <w:rsid w:val="0079716A"/>
    <w:rsid w:val="007A6783"/>
    <w:rsid w:val="007B0B40"/>
    <w:rsid w:val="007D4E50"/>
    <w:rsid w:val="00826732"/>
    <w:rsid w:val="00834651"/>
    <w:rsid w:val="00871AE7"/>
    <w:rsid w:val="0089641B"/>
    <w:rsid w:val="008C26FE"/>
    <w:rsid w:val="008D5E75"/>
    <w:rsid w:val="009011F1"/>
    <w:rsid w:val="00910D98"/>
    <w:rsid w:val="00933BFD"/>
    <w:rsid w:val="00937E61"/>
    <w:rsid w:val="00951144"/>
    <w:rsid w:val="009B0B78"/>
    <w:rsid w:val="009B4A06"/>
    <w:rsid w:val="009B59CB"/>
    <w:rsid w:val="009D32AD"/>
    <w:rsid w:val="00A24552"/>
    <w:rsid w:val="00A307AB"/>
    <w:rsid w:val="00A45FDC"/>
    <w:rsid w:val="00A82310"/>
    <w:rsid w:val="00AA2BCC"/>
    <w:rsid w:val="00AD4A2C"/>
    <w:rsid w:val="00AE75A9"/>
    <w:rsid w:val="00AF159E"/>
    <w:rsid w:val="00AF3FBA"/>
    <w:rsid w:val="00AF6432"/>
    <w:rsid w:val="00B33A4E"/>
    <w:rsid w:val="00B7188C"/>
    <w:rsid w:val="00B77150"/>
    <w:rsid w:val="00B858D9"/>
    <w:rsid w:val="00B922A2"/>
    <w:rsid w:val="00BB4140"/>
    <w:rsid w:val="00BC01C0"/>
    <w:rsid w:val="00BD1EE0"/>
    <w:rsid w:val="00BD661B"/>
    <w:rsid w:val="00BE255D"/>
    <w:rsid w:val="00BF772D"/>
    <w:rsid w:val="00C05E63"/>
    <w:rsid w:val="00C33FB9"/>
    <w:rsid w:val="00C404DC"/>
    <w:rsid w:val="00C42E5B"/>
    <w:rsid w:val="00C43721"/>
    <w:rsid w:val="00C92056"/>
    <w:rsid w:val="00C957AA"/>
    <w:rsid w:val="00CC7533"/>
    <w:rsid w:val="00CF7355"/>
    <w:rsid w:val="00D01111"/>
    <w:rsid w:val="00D07878"/>
    <w:rsid w:val="00D5229E"/>
    <w:rsid w:val="00D63FEA"/>
    <w:rsid w:val="00D769C9"/>
    <w:rsid w:val="00D95AFB"/>
    <w:rsid w:val="00D96EEF"/>
    <w:rsid w:val="00DA1FE4"/>
    <w:rsid w:val="00DB7736"/>
    <w:rsid w:val="00DD059C"/>
    <w:rsid w:val="00DD46A3"/>
    <w:rsid w:val="00E006B8"/>
    <w:rsid w:val="00E03AB6"/>
    <w:rsid w:val="00E60DD6"/>
    <w:rsid w:val="00E63405"/>
    <w:rsid w:val="00E72595"/>
    <w:rsid w:val="00EC56B7"/>
    <w:rsid w:val="00EE1D50"/>
    <w:rsid w:val="00EF2AF4"/>
    <w:rsid w:val="00F03D48"/>
    <w:rsid w:val="00F156F8"/>
    <w:rsid w:val="00F31CA1"/>
    <w:rsid w:val="00F5494E"/>
    <w:rsid w:val="00F55B88"/>
    <w:rsid w:val="00F6582F"/>
    <w:rsid w:val="00FA5D02"/>
    <w:rsid w:val="00FD268C"/>
    <w:rsid w:val="00FF0956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10">
    <w:name w:val="Без интервала1"/>
    <w:rsid w:val="0089641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89641B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89641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qFormat/>
    <w:rsid w:val="00A823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A8231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82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8709-12E0-48A4-80B2-4BF8C2A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2-05T10:00:00Z</cp:lastPrinted>
  <dcterms:created xsi:type="dcterms:W3CDTF">2019-03-01T06:49:00Z</dcterms:created>
  <dcterms:modified xsi:type="dcterms:W3CDTF">2019-05-04T03:00:00Z</dcterms:modified>
</cp:coreProperties>
</file>